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25" w:rsidRDefault="002358DB" w:rsidP="002358DB">
      <w:pPr>
        <w:pStyle w:val="a6"/>
        <w:spacing w:after="0"/>
        <w:ind w:left="0"/>
        <w:jc w:val="center"/>
        <w:rPr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7E674F0B" wp14:editId="5C5056B9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DB" w:rsidRPr="00D113E8" w:rsidRDefault="002358DB" w:rsidP="002358DB">
      <w:pPr>
        <w:pStyle w:val="a6"/>
        <w:spacing w:after="0"/>
        <w:ind w:left="0"/>
        <w:jc w:val="center"/>
        <w:rPr>
          <w:sz w:val="28"/>
          <w:szCs w:val="28"/>
        </w:rPr>
      </w:pPr>
    </w:p>
    <w:p w:rsidR="00155D25" w:rsidRPr="00D113E8" w:rsidRDefault="00966904" w:rsidP="00B53CA2">
      <w:pPr>
        <w:pStyle w:val="6"/>
        <w:tabs>
          <w:tab w:val="left" w:pos="8787"/>
        </w:tabs>
        <w:spacing w:before="0" w:after="0"/>
        <w:jc w:val="center"/>
        <w:rPr>
          <w:sz w:val="28"/>
          <w:szCs w:val="28"/>
        </w:rPr>
      </w:pPr>
      <w:r w:rsidRPr="00D113E8">
        <w:rPr>
          <w:sz w:val="28"/>
          <w:szCs w:val="28"/>
        </w:rPr>
        <w:t>Комитет</w:t>
      </w:r>
      <w:r w:rsidR="00155D25" w:rsidRPr="00D113E8">
        <w:rPr>
          <w:sz w:val="28"/>
          <w:szCs w:val="28"/>
        </w:rPr>
        <w:t xml:space="preserve"> гражданской обороны Ненецкого автономного округа</w:t>
      </w:r>
    </w:p>
    <w:p w:rsidR="00404FC8" w:rsidRPr="00D113E8" w:rsidRDefault="00404FC8" w:rsidP="00B53CA2">
      <w:pPr>
        <w:pStyle w:val="2"/>
        <w:ind w:right="0"/>
        <w:rPr>
          <w:szCs w:val="28"/>
        </w:rPr>
      </w:pPr>
    </w:p>
    <w:p w:rsidR="00155D25" w:rsidRPr="00D113E8" w:rsidRDefault="00404FC8" w:rsidP="00B53CA2">
      <w:pPr>
        <w:pStyle w:val="2"/>
        <w:ind w:right="0"/>
        <w:rPr>
          <w:szCs w:val="28"/>
        </w:rPr>
      </w:pPr>
      <w:r w:rsidRPr="00D113E8">
        <w:rPr>
          <w:szCs w:val="28"/>
        </w:rPr>
        <w:t>ПРИКАЗ</w:t>
      </w:r>
    </w:p>
    <w:p w:rsidR="00155D25" w:rsidRPr="00D113E8" w:rsidRDefault="00155D25" w:rsidP="00B53CA2">
      <w:pPr>
        <w:rPr>
          <w:b/>
          <w:sz w:val="28"/>
          <w:szCs w:val="28"/>
        </w:rPr>
      </w:pPr>
    </w:p>
    <w:p w:rsidR="0006296E" w:rsidRPr="00D113E8" w:rsidRDefault="0006296E" w:rsidP="00B53CA2">
      <w:pPr>
        <w:rPr>
          <w:b/>
          <w:sz w:val="28"/>
          <w:szCs w:val="28"/>
        </w:rPr>
      </w:pPr>
    </w:p>
    <w:p w:rsidR="00155D25" w:rsidRPr="00D113E8" w:rsidRDefault="00155D25" w:rsidP="00B53CA2">
      <w:pPr>
        <w:jc w:val="center"/>
        <w:rPr>
          <w:sz w:val="28"/>
          <w:szCs w:val="28"/>
        </w:rPr>
      </w:pPr>
      <w:r w:rsidRPr="00D113E8">
        <w:rPr>
          <w:sz w:val="28"/>
          <w:szCs w:val="28"/>
        </w:rPr>
        <w:t xml:space="preserve">от </w:t>
      </w:r>
      <w:r w:rsidR="00412BC1">
        <w:rPr>
          <w:sz w:val="28"/>
          <w:szCs w:val="28"/>
        </w:rPr>
        <w:t>16</w:t>
      </w:r>
      <w:r w:rsidR="00313B2F">
        <w:rPr>
          <w:sz w:val="28"/>
          <w:szCs w:val="28"/>
        </w:rPr>
        <w:t xml:space="preserve"> сентября</w:t>
      </w:r>
      <w:r w:rsidR="00323A24" w:rsidRPr="00D113E8">
        <w:rPr>
          <w:sz w:val="28"/>
          <w:szCs w:val="28"/>
        </w:rPr>
        <w:t xml:space="preserve"> </w:t>
      </w:r>
      <w:r w:rsidRPr="00D113E8">
        <w:rPr>
          <w:sz w:val="28"/>
          <w:szCs w:val="28"/>
        </w:rPr>
        <w:t>20</w:t>
      </w:r>
      <w:r w:rsidR="00A17108" w:rsidRPr="00D113E8">
        <w:rPr>
          <w:sz w:val="28"/>
          <w:szCs w:val="28"/>
        </w:rPr>
        <w:t>1</w:t>
      </w:r>
      <w:r w:rsidR="00FB1F5B">
        <w:rPr>
          <w:sz w:val="28"/>
          <w:szCs w:val="28"/>
        </w:rPr>
        <w:t>5</w:t>
      </w:r>
      <w:r w:rsidR="0064479D" w:rsidRPr="00D113E8">
        <w:rPr>
          <w:sz w:val="28"/>
          <w:szCs w:val="28"/>
        </w:rPr>
        <w:t xml:space="preserve"> </w:t>
      </w:r>
      <w:r w:rsidRPr="00D113E8">
        <w:rPr>
          <w:sz w:val="28"/>
          <w:szCs w:val="28"/>
        </w:rPr>
        <w:t>г. №</w:t>
      </w:r>
      <w:r w:rsidR="00966904" w:rsidRPr="00D113E8">
        <w:rPr>
          <w:sz w:val="28"/>
          <w:szCs w:val="28"/>
        </w:rPr>
        <w:t xml:space="preserve"> </w:t>
      </w:r>
      <w:r w:rsidR="00313B2F">
        <w:rPr>
          <w:sz w:val="28"/>
          <w:szCs w:val="28"/>
        </w:rPr>
        <w:t>1</w:t>
      </w:r>
      <w:r w:rsidR="00287895">
        <w:rPr>
          <w:sz w:val="28"/>
          <w:szCs w:val="28"/>
        </w:rPr>
        <w:t>5</w:t>
      </w:r>
    </w:p>
    <w:p w:rsidR="00155D25" w:rsidRPr="00D113E8" w:rsidRDefault="00155D25" w:rsidP="00B53CA2">
      <w:pPr>
        <w:jc w:val="center"/>
        <w:rPr>
          <w:sz w:val="28"/>
          <w:szCs w:val="28"/>
        </w:rPr>
      </w:pPr>
      <w:r w:rsidRPr="00D113E8">
        <w:rPr>
          <w:sz w:val="28"/>
          <w:szCs w:val="28"/>
        </w:rPr>
        <w:t>г. Нарьян-Мар</w:t>
      </w:r>
    </w:p>
    <w:p w:rsidR="00155D25" w:rsidRPr="00D113E8" w:rsidRDefault="00155D25" w:rsidP="00B53CA2">
      <w:pPr>
        <w:rPr>
          <w:sz w:val="28"/>
          <w:szCs w:val="28"/>
        </w:rPr>
      </w:pPr>
    </w:p>
    <w:p w:rsidR="00785E60" w:rsidRDefault="00C6600D" w:rsidP="00A96BA4">
      <w:pPr>
        <w:shd w:val="clear" w:color="auto" w:fill="FFFFFF"/>
        <w:ind w:left="1134" w:right="1132"/>
        <w:jc w:val="center"/>
        <w:rPr>
          <w:b/>
          <w:bCs/>
          <w:color w:val="000000"/>
          <w:spacing w:val="2"/>
          <w:sz w:val="28"/>
          <w:szCs w:val="28"/>
        </w:rPr>
      </w:pPr>
      <w:r w:rsidRPr="00A96BA4">
        <w:rPr>
          <w:b/>
          <w:bCs/>
          <w:color w:val="000000"/>
          <w:spacing w:val="2"/>
          <w:sz w:val="28"/>
          <w:szCs w:val="28"/>
        </w:rPr>
        <w:t xml:space="preserve">О </w:t>
      </w:r>
      <w:r w:rsidR="00E66C43" w:rsidRPr="00A96BA4">
        <w:rPr>
          <w:b/>
          <w:bCs/>
          <w:color w:val="000000"/>
          <w:spacing w:val="2"/>
          <w:sz w:val="28"/>
          <w:szCs w:val="28"/>
        </w:rPr>
        <w:t>внесении изменений</w:t>
      </w:r>
    </w:p>
    <w:p w:rsidR="00785E60" w:rsidRDefault="00A96BA4" w:rsidP="00A96BA4">
      <w:pPr>
        <w:shd w:val="clear" w:color="auto" w:fill="FFFFFF"/>
        <w:ind w:left="1134" w:right="1132"/>
        <w:jc w:val="center"/>
        <w:rPr>
          <w:b/>
          <w:color w:val="000000"/>
          <w:spacing w:val="4"/>
          <w:sz w:val="28"/>
          <w:szCs w:val="28"/>
        </w:rPr>
      </w:pPr>
      <w:r w:rsidRPr="00A96BA4">
        <w:rPr>
          <w:b/>
          <w:bCs/>
          <w:color w:val="000000"/>
          <w:spacing w:val="2"/>
          <w:sz w:val="28"/>
          <w:szCs w:val="28"/>
        </w:rPr>
        <w:t xml:space="preserve">в </w:t>
      </w:r>
      <w:r w:rsidRPr="00A96BA4">
        <w:rPr>
          <w:b/>
          <w:color w:val="000000"/>
          <w:spacing w:val="4"/>
          <w:sz w:val="28"/>
          <w:szCs w:val="28"/>
        </w:rPr>
        <w:t>По</w:t>
      </w:r>
      <w:r w:rsidR="00346270">
        <w:rPr>
          <w:b/>
          <w:color w:val="000000"/>
          <w:spacing w:val="4"/>
          <w:sz w:val="28"/>
          <w:szCs w:val="28"/>
        </w:rPr>
        <w:t>рядок</w:t>
      </w:r>
      <w:r w:rsidR="00785E60">
        <w:rPr>
          <w:b/>
          <w:color w:val="000000"/>
          <w:spacing w:val="4"/>
          <w:sz w:val="28"/>
          <w:szCs w:val="28"/>
        </w:rPr>
        <w:t xml:space="preserve"> </w:t>
      </w:r>
      <w:r w:rsidR="00346270">
        <w:rPr>
          <w:b/>
          <w:color w:val="000000"/>
          <w:spacing w:val="4"/>
          <w:sz w:val="28"/>
          <w:szCs w:val="28"/>
        </w:rPr>
        <w:t>рассмотрения обращений граждан</w:t>
      </w:r>
    </w:p>
    <w:p w:rsidR="00785E60" w:rsidRDefault="00346270" w:rsidP="00A96BA4">
      <w:pPr>
        <w:shd w:val="clear" w:color="auto" w:fill="FFFFFF"/>
        <w:ind w:left="1134" w:right="113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в Комитете гражданской обороны</w:t>
      </w:r>
    </w:p>
    <w:p w:rsidR="00A96BA4" w:rsidRPr="00A96BA4" w:rsidRDefault="00346270" w:rsidP="00A96BA4">
      <w:pPr>
        <w:shd w:val="clear" w:color="auto" w:fill="FFFFFF"/>
        <w:ind w:left="1134" w:right="1132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Ненецкого автономного округа</w:t>
      </w:r>
      <w:r w:rsidR="00A96BA4" w:rsidRPr="00A96BA4">
        <w:rPr>
          <w:b/>
          <w:color w:val="000000"/>
          <w:spacing w:val="4"/>
          <w:sz w:val="28"/>
          <w:szCs w:val="28"/>
        </w:rPr>
        <w:t xml:space="preserve"> </w:t>
      </w:r>
    </w:p>
    <w:p w:rsidR="00C6600D" w:rsidRPr="00A96BA4" w:rsidRDefault="00C6600D" w:rsidP="00A96BA4">
      <w:pPr>
        <w:shd w:val="clear" w:color="auto" w:fill="FFFFFF"/>
        <w:ind w:left="1134" w:right="1132"/>
        <w:jc w:val="center"/>
        <w:rPr>
          <w:b/>
          <w:sz w:val="28"/>
          <w:szCs w:val="28"/>
        </w:rPr>
      </w:pPr>
    </w:p>
    <w:p w:rsidR="00155D25" w:rsidRPr="00D113E8" w:rsidRDefault="00155D25" w:rsidP="006D0E4B">
      <w:pPr>
        <w:shd w:val="clear" w:color="auto" w:fill="FFFFFF"/>
        <w:jc w:val="center"/>
        <w:rPr>
          <w:sz w:val="28"/>
          <w:szCs w:val="28"/>
        </w:rPr>
      </w:pPr>
    </w:p>
    <w:p w:rsidR="00734674" w:rsidRPr="00D113E8" w:rsidRDefault="00734674" w:rsidP="00B53CA2">
      <w:pPr>
        <w:rPr>
          <w:sz w:val="28"/>
          <w:szCs w:val="28"/>
        </w:rPr>
      </w:pPr>
    </w:p>
    <w:p w:rsidR="006D0E4B" w:rsidRPr="00BB1273" w:rsidRDefault="00C6600D" w:rsidP="009615CA">
      <w:pPr>
        <w:ind w:firstLine="709"/>
        <w:jc w:val="both"/>
        <w:rPr>
          <w:spacing w:val="4"/>
          <w:sz w:val="28"/>
          <w:szCs w:val="28"/>
        </w:rPr>
      </w:pPr>
      <w:r w:rsidRPr="00BB1273">
        <w:rPr>
          <w:spacing w:val="4"/>
          <w:sz w:val="28"/>
          <w:szCs w:val="28"/>
        </w:rPr>
        <w:t xml:space="preserve">В </w:t>
      </w:r>
      <w:r w:rsidR="00A613D3" w:rsidRPr="00BB1273">
        <w:rPr>
          <w:spacing w:val="4"/>
          <w:sz w:val="28"/>
          <w:szCs w:val="28"/>
        </w:rPr>
        <w:t xml:space="preserve">целях приведения в соответствие с </w:t>
      </w:r>
      <w:r w:rsidR="00346270" w:rsidRPr="00BB1273">
        <w:rPr>
          <w:spacing w:val="4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BB1273">
        <w:rPr>
          <w:spacing w:val="4"/>
          <w:sz w:val="28"/>
          <w:szCs w:val="28"/>
        </w:rPr>
        <w:t xml:space="preserve"> </w:t>
      </w:r>
      <w:r w:rsidR="006D0E4B" w:rsidRPr="00BB1273">
        <w:rPr>
          <w:spacing w:val="4"/>
          <w:sz w:val="28"/>
          <w:szCs w:val="28"/>
        </w:rPr>
        <w:t>ПРИКАЗЫВАЮ:</w:t>
      </w:r>
    </w:p>
    <w:p w:rsidR="00A613D3" w:rsidRPr="00B5109F" w:rsidRDefault="00404FC8" w:rsidP="00B5109F">
      <w:pPr>
        <w:ind w:firstLine="709"/>
        <w:jc w:val="both"/>
        <w:rPr>
          <w:spacing w:val="4"/>
          <w:sz w:val="28"/>
          <w:szCs w:val="28"/>
        </w:rPr>
      </w:pPr>
      <w:r w:rsidRPr="00BB1273">
        <w:rPr>
          <w:spacing w:val="4"/>
          <w:sz w:val="28"/>
          <w:szCs w:val="28"/>
        </w:rPr>
        <w:t>1.</w:t>
      </w:r>
      <w:r w:rsidR="004D2C4F" w:rsidRPr="00BB1273">
        <w:rPr>
          <w:spacing w:val="4"/>
          <w:sz w:val="28"/>
          <w:szCs w:val="28"/>
        </w:rPr>
        <w:t> </w:t>
      </w:r>
      <w:r w:rsidR="00E66C43" w:rsidRPr="00BB1273">
        <w:rPr>
          <w:spacing w:val="4"/>
          <w:sz w:val="28"/>
          <w:szCs w:val="28"/>
        </w:rPr>
        <w:t>Внести в</w:t>
      </w:r>
      <w:r w:rsidR="00913F3D" w:rsidRPr="00BB1273">
        <w:rPr>
          <w:spacing w:val="4"/>
          <w:sz w:val="28"/>
          <w:szCs w:val="28"/>
        </w:rPr>
        <w:t xml:space="preserve"> </w:t>
      </w:r>
      <w:r w:rsidR="00A613D3" w:rsidRPr="00BB1273">
        <w:rPr>
          <w:spacing w:val="4"/>
          <w:sz w:val="28"/>
          <w:szCs w:val="28"/>
        </w:rPr>
        <w:t xml:space="preserve">Порядок </w:t>
      </w:r>
      <w:r w:rsidR="00A613D3" w:rsidRPr="00BB1273">
        <w:rPr>
          <w:sz w:val="28"/>
          <w:szCs w:val="28"/>
        </w:rPr>
        <w:t xml:space="preserve">рассмотрения обращений граждан </w:t>
      </w:r>
      <w:r w:rsidR="00913F3D" w:rsidRPr="00BB1273">
        <w:rPr>
          <w:spacing w:val="4"/>
          <w:sz w:val="28"/>
          <w:szCs w:val="28"/>
        </w:rPr>
        <w:t>в Комитете гражданской обороны Ненецкого автономного округа</w:t>
      </w:r>
      <w:r w:rsidR="00E66C43" w:rsidRPr="00BB1273">
        <w:rPr>
          <w:spacing w:val="4"/>
          <w:sz w:val="28"/>
          <w:szCs w:val="28"/>
        </w:rPr>
        <w:t>, утвержденн</w:t>
      </w:r>
      <w:r w:rsidR="00A613D3" w:rsidRPr="00BB1273">
        <w:rPr>
          <w:spacing w:val="4"/>
          <w:sz w:val="28"/>
          <w:szCs w:val="28"/>
        </w:rPr>
        <w:t>ый</w:t>
      </w:r>
      <w:r w:rsidR="00E66C43" w:rsidRPr="00BB1273">
        <w:rPr>
          <w:spacing w:val="4"/>
          <w:sz w:val="28"/>
          <w:szCs w:val="28"/>
        </w:rPr>
        <w:t xml:space="preserve"> приказом Комитета </w:t>
      </w:r>
      <w:r w:rsidR="00913F3D" w:rsidRPr="00BB1273">
        <w:rPr>
          <w:spacing w:val="4"/>
          <w:sz w:val="28"/>
          <w:szCs w:val="28"/>
        </w:rPr>
        <w:t>гражданской обороны от</w:t>
      </w:r>
      <w:r w:rsidR="00ED6B93" w:rsidRPr="00BB1273">
        <w:rPr>
          <w:spacing w:val="4"/>
          <w:sz w:val="28"/>
          <w:szCs w:val="28"/>
        </w:rPr>
        <w:t xml:space="preserve"> </w:t>
      </w:r>
      <w:r w:rsidR="00A613D3" w:rsidRPr="00BB1273">
        <w:rPr>
          <w:spacing w:val="4"/>
          <w:sz w:val="28"/>
          <w:szCs w:val="28"/>
        </w:rPr>
        <w:t>04</w:t>
      </w:r>
      <w:r w:rsidR="00ED6B93" w:rsidRPr="00BB1273">
        <w:rPr>
          <w:spacing w:val="4"/>
          <w:sz w:val="28"/>
          <w:szCs w:val="28"/>
        </w:rPr>
        <w:t>.</w:t>
      </w:r>
      <w:r w:rsidR="00A613D3" w:rsidRPr="00BB1273">
        <w:rPr>
          <w:spacing w:val="4"/>
          <w:sz w:val="28"/>
          <w:szCs w:val="28"/>
        </w:rPr>
        <w:t>09</w:t>
      </w:r>
      <w:r w:rsidR="00ED6B93" w:rsidRPr="00BB1273">
        <w:rPr>
          <w:spacing w:val="4"/>
          <w:sz w:val="28"/>
          <w:szCs w:val="28"/>
        </w:rPr>
        <w:t>.201</w:t>
      </w:r>
      <w:r w:rsidR="00A613D3" w:rsidRPr="00BB1273">
        <w:rPr>
          <w:spacing w:val="4"/>
          <w:sz w:val="28"/>
          <w:szCs w:val="28"/>
        </w:rPr>
        <w:t>3</w:t>
      </w:r>
      <w:r w:rsidR="00ED6B93" w:rsidRPr="00BB1273">
        <w:rPr>
          <w:spacing w:val="4"/>
          <w:sz w:val="28"/>
          <w:szCs w:val="28"/>
        </w:rPr>
        <w:t xml:space="preserve"> № </w:t>
      </w:r>
      <w:r w:rsidR="00A613D3" w:rsidRPr="00BB1273">
        <w:rPr>
          <w:spacing w:val="4"/>
          <w:sz w:val="28"/>
          <w:szCs w:val="28"/>
        </w:rPr>
        <w:t>1</w:t>
      </w:r>
      <w:r w:rsidR="00913F3D" w:rsidRPr="00BB1273">
        <w:rPr>
          <w:spacing w:val="4"/>
          <w:sz w:val="28"/>
          <w:szCs w:val="28"/>
        </w:rPr>
        <w:t>4</w:t>
      </w:r>
      <w:r w:rsidR="00ED6B93" w:rsidRPr="00BB1273">
        <w:rPr>
          <w:spacing w:val="4"/>
          <w:sz w:val="28"/>
          <w:szCs w:val="28"/>
        </w:rPr>
        <w:t xml:space="preserve">, </w:t>
      </w:r>
      <w:r w:rsidR="00A613D3" w:rsidRPr="00BB1273">
        <w:rPr>
          <w:spacing w:val="4"/>
          <w:sz w:val="28"/>
          <w:szCs w:val="28"/>
        </w:rPr>
        <w:t xml:space="preserve">следующие </w:t>
      </w:r>
      <w:r w:rsidR="00A613D3" w:rsidRPr="00B5109F">
        <w:rPr>
          <w:spacing w:val="4"/>
          <w:sz w:val="28"/>
          <w:szCs w:val="28"/>
        </w:rPr>
        <w:t>изменения:</w:t>
      </w:r>
    </w:p>
    <w:p w:rsidR="00B5109F" w:rsidRPr="00B5109F" w:rsidRDefault="002611C7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1</w:t>
      </w:r>
      <w:r w:rsidRPr="00B5109F">
        <w:rPr>
          <w:sz w:val="28"/>
          <w:szCs w:val="28"/>
        </w:rPr>
        <w:t>) </w:t>
      </w:r>
      <w:r w:rsidR="00B5109F" w:rsidRPr="00B5109F">
        <w:rPr>
          <w:sz w:val="28"/>
          <w:szCs w:val="28"/>
        </w:rPr>
        <w:t>пункт 3</w:t>
      </w:r>
      <w:r w:rsidR="00B5109F" w:rsidRPr="00B5109F">
        <w:rPr>
          <w:sz w:val="28"/>
          <w:szCs w:val="28"/>
        </w:rPr>
        <w:t xml:space="preserve"> изложить в следующей редакции: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«3. </w:t>
      </w:r>
      <w:r w:rsidRPr="00B5109F">
        <w:rPr>
          <w:sz w:val="28"/>
          <w:szCs w:val="28"/>
        </w:rPr>
        <w:t>К обращениям граждан относятся изложенные в письменной, устной форме или в форме электронного документа предложения, заявления, жалобы, поступившие: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непосредственно от граждан;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от объединений граждан, в том числе юридических лиц;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посредством почтовой, факсимильной связи, электронной почты;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через государственные органы, органы местного самоуправления или должностных лиц;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r w:rsidRPr="00B5109F">
        <w:rPr>
          <w:sz w:val="28"/>
          <w:szCs w:val="28"/>
        </w:rPr>
        <w:t>через государственные и муниципальные учреждения и иные организации, на которые возложено осуществление публично значимых функций, и их должностных лиц.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</w:rPr>
      </w:pPr>
      <w:proofErr w:type="gramStart"/>
      <w:r w:rsidRPr="00B5109F">
        <w:rPr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</w:t>
      </w:r>
      <w:r w:rsidRPr="00A53E3C">
        <w:rPr>
          <w:sz w:val="28"/>
          <w:szCs w:val="28"/>
        </w:rPr>
        <w:br/>
      </w:r>
      <w:r w:rsidRPr="00B5109F">
        <w:rPr>
          <w:sz w:val="28"/>
          <w:szCs w:val="28"/>
        </w:rPr>
        <w:lastRenderedPageBreak/>
        <w:t>о переадресации обращения, излагает суть предложения, заявления или жалобы, ставит личную подпись и</w:t>
      </w:r>
      <w:proofErr w:type="gramEnd"/>
      <w:r w:rsidRPr="00B5109F">
        <w:rPr>
          <w:sz w:val="28"/>
          <w:szCs w:val="28"/>
        </w:rPr>
        <w:t xml:space="preserve"> дату.</w:t>
      </w:r>
    </w:p>
    <w:p w:rsidR="00B5109F" w:rsidRPr="00B5109F" w:rsidRDefault="00B5109F" w:rsidP="00B5109F">
      <w:pPr>
        <w:ind w:firstLine="709"/>
        <w:jc w:val="both"/>
        <w:rPr>
          <w:sz w:val="28"/>
          <w:szCs w:val="28"/>
          <w:highlight w:val="yellow"/>
        </w:rPr>
      </w:pPr>
      <w:r w:rsidRPr="00B5109F">
        <w:rPr>
          <w:sz w:val="28"/>
          <w:szCs w:val="28"/>
        </w:rPr>
        <w:t>В обращениях могут быть поставлены вопросы, касающиеся прав</w:t>
      </w:r>
      <w:r w:rsidRPr="00A53E3C">
        <w:rPr>
          <w:sz w:val="28"/>
          <w:szCs w:val="28"/>
        </w:rPr>
        <w:br/>
      </w:r>
      <w:bookmarkStart w:id="0" w:name="_GoBack"/>
      <w:bookmarkEnd w:id="0"/>
      <w:r w:rsidRPr="00B5109F">
        <w:rPr>
          <w:sz w:val="28"/>
          <w:szCs w:val="28"/>
        </w:rPr>
        <w:t xml:space="preserve">и законных </w:t>
      </w:r>
      <w:r w:rsidRPr="00B5109F">
        <w:rPr>
          <w:color w:val="000000"/>
          <w:sz w:val="28"/>
          <w:szCs w:val="28"/>
        </w:rPr>
        <w:t>интересов как автора обращения, так и других граждан или интересов всего общества</w:t>
      </w:r>
      <w:r>
        <w:rPr>
          <w:color w:val="000000"/>
          <w:sz w:val="28"/>
          <w:szCs w:val="28"/>
        </w:rPr>
        <w:t>.»;</w:t>
      </w:r>
    </w:p>
    <w:p w:rsidR="008459CA" w:rsidRPr="00BB1273" w:rsidRDefault="00B5109F" w:rsidP="00961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15CA">
        <w:rPr>
          <w:sz w:val="28"/>
          <w:szCs w:val="28"/>
        </w:rPr>
        <w:t>)</w:t>
      </w:r>
      <w:r w:rsidR="004D263A">
        <w:rPr>
          <w:sz w:val="28"/>
          <w:szCs w:val="28"/>
        </w:rPr>
        <w:t> </w:t>
      </w:r>
      <w:r w:rsidR="008459CA" w:rsidRPr="00BB1273">
        <w:rPr>
          <w:sz w:val="28"/>
          <w:szCs w:val="28"/>
        </w:rPr>
        <w:t>в абзаце втором пункта 11 слова «или оставлении его без рассмотрения» исключить;</w:t>
      </w:r>
    </w:p>
    <w:p w:rsidR="008459CA" w:rsidRPr="00BB1273" w:rsidRDefault="00B5109F" w:rsidP="00961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15CA">
        <w:rPr>
          <w:sz w:val="28"/>
          <w:szCs w:val="28"/>
        </w:rPr>
        <w:t>) </w:t>
      </w:r>
      <w:r w:rsidR="008459CA" w:rsidRPr="00BB1273">
        <w:rPr>
          <w:sz w:val="28"/>
          <w:szCs w:val="28"/>
        </w:rPr>
        <w:t xml:space="preserve">абзац пятый пункта 11 </w:t>
      </w:r>
      <w:r w:rsidR="004D263A">
        <w:rPr>
          <w:sz w:val="28"/>
          <w:szCs w:val="28"/>
        </w:rPr>
        <w:t>исключить</w:t>
      </w:r>
      <w:r w:rsidR="006B52BE" w:rsidRPr="00BB1273">
        <w:rPr>
          <w:sz w:val="28"/>
          <w:szCs w:val="28"/>
        </w:rPr>
        <w:t>;</w:t>
      </w:r>
    </w:p>
    <w:p w:rsidR="008459CA" w:rsidRPr="00BB1273" w:rsidRDefault="00B5109F" w:rsidP="00961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5CA">
        <w:rPr>
          <w:sz w:val="28"/>
          <w:szCs w:val="28"/>
        </w:rPr>
        <w:t>) </w:t>
      </w:r>
      <w:r w:rsidR="008459CA" w:rsidRPr="00BB1273">
        <w:rPr>
          <w:sz w:val="28"/>
          <w:szCs w:val="28"/>
        </w:rPr>
        <w:t>пункт 12</w:t>
      </w:r>
      <w:r w:rsidR="006B52BE" w:rsidRPr="00BB1273">
        <w:rPr>
          <w:sz w:val="28"/>
          <w:szCs w:val="28"/>
        </w:rPr>
        <w:t xml:space="preserve"> изложить в следующей редакции:</w:t>
      </w:r>
    </w:p>
    <w:p w:rsidR="002B6D98" w:rsidRPr="00BB1273" w:rsidRDefault="006B52BE" w:rsidP="00961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73">
        <w:rPr>
          <w:rFonts w:ascii="Times New Roman" w:hAnsi="Times New Roman" w:cs="Times New Roman"/>
          <w:sz w:val="28"/>
          <w:szCs w:val="28"/>
        </w:rPr>
        <w:t xml:space="preserve">«12. </w:t>
      </w:r>
      <w:r w:rsidR="002B6D98" w:rsidRPr="00BB1273">
        <w:rPr>
          <w:rFonts w:ascii="Times New Roman" w:hAnsi="Times New Roman" w:cs="Times New Roman"/>
          <w:sz w:val="28"/>
          <w:szCs w:val="28"/>
        </w:rPr>
        <w:t>Ответ на обращения не дается, если:</w:t>
      </w:r>
    </w:p>
    <w:p w:rsidR="002B6D98" w:rsidRPr="00BB1273" w:rsidRDefault="004D263A" w:rsidP="00961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B6D98" w:rsidRPr="00BB1273">
        <w:rPr>
          <w:rFonts w:ascii="Times New Roman" w:hAnsi="Times New Roman" w:cs="Times New Roman"/>
          <w:sz w:val="28"/>
          <w:szCs w:val="28"/>
        </w:rPr>
        <w:t xml:space="preserve">в письменном обращении не </w:t>
      </w:r>
      <w:proofErr w:type="gramStart"/>
      <w:r w:rsidR="002B6D98" w:rsidRPr="00BB127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B6D98" w:rsidRPr="00BB1273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2B6D98" w:rsidRPr="00BB1273" w:rsidRDefault="00247B5C" w:rsidP="004D2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B6D98" w:rsidRPr="00BB1273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</w:t>
      </w:r>
      <w:r w:rsidR="00E6693D" w:rsidRPr="00A53E3C">
        <w:rPr>
          <w:sz w:val="28"/>
          <w:szCs w:val="28"/>
        </w:rPr>
        <w:br/>
      </w:r>
      <w:r w:rsidR="002B6D98" w:rsidRPr="00BB1273">
        <w:rPr>
          <w:rFonts w:ascii="Times New Roman" w:hAnsi="Times New Roman" w:cs="Times New Roman"/>
          <w:sz w:val="28"/>
          <w:szCs w:val="28"/>
        </w:rPr>
        <w:t>и почтовый адрес поддаются прочтению;</w:t>
      </w:r>
    </w:p>
    <w:p w:rsidR="006B52BE" w:rsidRPr="00BB1273" w:rsidRDefault="00247B5C" w:rsidP="00BB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B6D98" w:rsidRPr="00BB1273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</w:t>
      </w:r>
      <w:hyperlink r:id="rId10" w:history="1">
        <w:r w:rsidR="002B6D98" w:rsidRPr="00BB1273">
          <w:rPr>
            <w:sz w:val="28"/>
            <w:szCs w:val="28"/>
          </w:rPr>
          <w:t>сведений</w:t>
        </w:r>
      </w:hyperlink>
      <w:r w:rsidR="002B6D98" w:rsidRPr="00BB1273">
        <w:rPr>
          <w:sz w:val="28"/>
          <w:szCs w:val="28"/>
        </w:rPr>
        <w:t>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="002B6D98" w:rsidRPr="00BB1273">
        <w:rPr>
          <w:sz w:val="28"/>
          <w:szCs w:val="28"/>
        </w:rPr>
        <w:t>.</w:t>
      </w:r>
      <w:r w:rsidR="006B52BE" w:rsidRPr="00BB1273">
        <w:rPr>
          <w:sz w:val="28"/>
          <w:szCs w:val="28"/>
        </w:rPr>
        <w:t>»</w:t>
      </w:r>
      <w:r w:rsidR="002B6D98" w:rsidRPr="00BB1273">
        <w:rPr>
          <w:sz w:val="28"/>
          <w:szCs w:val="28"/>
        </w:rPr>
        <w:t>;</w:t>
      </w:r>
      <w:proofErr w:type="gramEnd"/>
    </w:p>
    <w:p w:rsidR="006B52BE" w:rsidRPr="00BB1273" w:rsidRDefault="00B5109F" w:rsidP="00BB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5CA">
        <w:rPr>
          <w:sz w:val="28"/>
          <w:szCs w:val="28"/>
        </w:rPr>
        <w:t>)</w:t>
      </w:r>
      <w:r w:rsidR="00247B5C">
        <w:rPr>
          <w:sz w:val="28"/>
          <w:szCs w:val="28"/>
        </w:rPr>
        <w:t> </w:t>
      </w:r>
      <w:r w:rsidR="002B6D98" w:rsidRPr="00BB1273">
        <w:rPr>
          <w:sz w:val="28"/>
          <w:szCs w:val="28"/>
        </w:rPr>
        <w:t>дополнить пунктами</w:t>
      </w:r>
      <w:r w:rsidR="006B52BE" w:rsidRPr="00BB1273">
        <w:rPr>
          <w:sz w:val="28"/>
          <w:szCs w:val="28"/>
        </w:rPr>
        <w:t xml:space="preserve"> 12.1</w:t>
      </w:r>
      <w:r w:rsidR="002B6D98" w:rsidRPr="00BB1273">
        <w:rPr>
          <w:sz w:val="28"/>
          <w:szCs w:val="28"/>
        </w:rPr>
        <w:t>-12.</w:t>
      </w:r>
      <w:r w:rsidR="00486385" w:rsidRPr="00BB1273">
        <w:rPr>
          <w:sz w:val="28"/>
          <w:szCs w:val="28"/>
        </w:rPr>
        <w:t>4</w:t>
      </w:r>
      <w:r w:rsidR="006B52BE" w:rsidRPr="00BB1273">
        <w:rPr>
          <w:sz w:val="28"/>
          <w:szCs w:val="28"/>
        </w:rPr>
        <w:t xml:space="preserve"> следующего содержания:</w:t>
      </w:r>
    </w:p>
    <w:p w:rsidR="002B6D98" w:rsidRPr="00BB1273" w:rsidRDefault="002B6D98" w:rsidP="00BB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73">
        <w:rPr>
          <w:rFonts w:ascii="Times New Roman" w:hAnsi="Times New Roman" w:cs="Times New Roman"/>
          <w:sz w:val="28"/>
          <w:szCs w:val="28"/>
        </w:rPr>
        <w:t>«12.1</w:t>
      </w:r>
      <w:r w:rsidR="002520CD">
        <w:rPr>
          <w:rFonts w:ascii="Times New Roman" w:hAnsi="Times New Roman" w:cs="Times New Roman"/>
          <w:sz w:val="28"/>
          <w:szCs w:val="28"/>
        </w:rPr>
        <w:t>.</w:t>
      </w:r>
      <w:r w:rsidR="00247B5C">
        <w:rPr>
          <w:rFonts w:ascii="Times New Roman" w:hAnsi="Times New Roman" w:cs="Times New Roman"/>
          <w:sz w:val="28"/>
          <w:szCs w:val="28"/>
        </w:rPr>
        <w:t> </w:t>
      </w:r>
      <w:r w:rsidRPr="00BB127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12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1273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сведения</w:t>
      </w:r>
      <w:r w:rsidR="00E6693D" w:rsidRPr="00A53E3C">
        <w:rPr>
          <w:sz w:val="28"/>
          <w:szCs w:val="28"/>
        </w:rPr>
        <w:br/>
      </w:r>
      <w:r w:rsidRPr="00BB1273">
        <w:rPr>
          <w:rFonts w:ascii="Times New Roman" w:hAnsi="Times New Roman" w:cs="Times New Roman"/>
          <w:sz w:val="28"/>
          <w:szCs w:val="28"/>
        </w:rPr>
        <w:t>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</w:t>
      </w:r>
      <w:r w:rsidR="00E6693D" w:rsidRPr="00A53E3C">
        <w:rPr>
          <w:sz w:val="28"/>
          <w:szCs w:val="28"/>
        </w:rPr>
        <w:br/>
      </w:r>
      <w:r w:rsidRPr="00BB1273">
        <w:rPr>
          <w:rFonts w:ascii="Times New Roman" w:hAnsi="Times New Roman" w:cs="Times New Roman"/>
          <w:sz w:val="28"/>
          <w:szCs w:val="28"/>
        </w:rPr>
        <w:t>в соответствии с компетенцией.</w:t>
      </w:r>
    </w:p>
    <w:p w:rsidR="002B6D98" w:rsidRPr="00BB1273" w:rsidRDefault="002B6D98" w:rsidP="00BB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73">
        <w:rPr>
          <w:rFonts w:ascii="Times New Roman" w:hAnsi="Times New Roman" w:cs="Times New Roman"/>
          <w:sz w:val="28"/>
          <w:szCs w:val="28"/>
        </w:rPr>
        <w:t>12.2.</w:t>
      </w:r>
      <w:r w:rsidR="009615CA">
        <w:rPr>
          <w:rFonts w:ascii="Times New Roman" w:hAnsi="Times New Roman" w:cs="Times New Roman"/>
          <w:sz w:val="28"/>
          <w:szCs w:val="28"/>
        </w:rPr>
        <w:t> </w:t>
      </w:r>
      <w:r w:rsidRPr="00BB1273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86385" w:rsidRPr="004C2D41" w:rsidRDefault="002B6D98" w:rsidP="00BB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273">
        <w:rPr>
          <w:rFonts w:ascii="Times New Roman" w:hAnsi="Times New Roman" w:cs="Times New Roman"/>
          <w:sz w:val="28"/>
          <w:szCs w:val="28"/>
        </w:rPr>
        <w:t>12.3.</w:t>
      </w:r>
      <w:r w:rsidR="009615CA">
        <w:rPr>
          <w:rFonts w:ascii="Times New Roman" w:hAnsi="Times New Roman" w:cs="Times New Roman"/>
          <w:sz w:val="28"/>
          <w:szCs w:val="28"/>
        </w:rPr>
        <w:t> </w:t>
      </w:r>
      <w:r w:rsidRPr="00BB1273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</w:t>
      </w:r>
      <w:r w:rsidR="00E6693D" w:rsidRPr="00A53E3C">
        <w:rPr>
          <w:sz w:val="28"/>
          <w:szCs w:val="28"/>
        </w:rPr>
        <w:br/>
      </w:r>
      <w:r w:rsidRPr="00BB1273">
        <w:rPr>
          <w:rFonts w:ascii="Times New Roman" w:hAnsi="Times New Roman" w:cs="Times New Roman"/>
          <w:sz w:val="28"/>
          <w:szCs w:val="28"/>
        </w:rPr>
        <w:t>и имуществу должностного лица, а также членов его семьи, обращение может быть оставлено без ответа по существу поставленных в нем вопросов</w:t>
      </w:r>
      <w:r w:rsidR="00E6693D" w:rsidRPr="00A53E3C">
        <w:rPr>
          <w:sz w:val="28"/>
          <w:szCs w:val="28"/>
        </w:rPr>
        <w:br/>
      </w:r>
      <w:r w:rsidRPr="00BB1273">
        <w:rPr>
          <w:rFonts w:ascii="Times New Roman" w:hAnsi="Times New Roman" w:cs="Times New Roman"/>
          <w:sz w:val="28"/>
          <w:szCs w:val="28"/>
        </w:rPr>
        <w:t>с одновременным уведомлением гражданина, направившего обращение,</w:t>
      </w:r>
      <w:r w:rsidR="00E6693D" w:rsidRPr="00A53E3C">
        <w:rPr>
          <w:sz w:val="28"/>
          <w:szCs w:val="28"/>
        </w:rPr>
        <w:br/>
      </w:r>
      <w:r w:rsidRPr="004C2D41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2B6D98" w:rsidRPr="004C2D41" w:rsidRDefault="00247B5C" w:rsidP="00BB12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41">
        <w:rPr>
          <w:rFonts w:ascii="Times New Roman" w:hAnsi="Times New Roman" w:cs="Times New Roman"/>
          <w:sz w:val="28"/>
          <w:szCs w:val="28"/>
        </w:rPr>
        <w:t>12.4. </w:t>
      </w:r>
      <w:r w:rsidR="00486385" w:rsidRPr="004C2D4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86385" w:rsidRPr="004C2D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6385" w:rsidRPr="004C2D41">
        <w:rPr>
          <w:rFonts w:ascii="Times New Roman" w:hAnsi="Times New Roman" w:cs="Times New Roman"/>
          <w:sz w:val="28"/>
          <w:szCs w:val="28"/>
        </w:rPr>
        <w:t xml:space="preserve"> </w:t>
      </w:r>
      <w:r w:rsidR="00486385" w:rsidRPr="004C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исьменном обращении гражданина содержится вопрос, на который ему </w:t>
      </w:r>
      <w:r w:rsidR="002520CD" w:rsidRPr="004C2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</w:t>
      </w:r>
      <w:r w:rsidR="00486385" w:rsidRPr="004C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сь письменные ответы по существу в связи с ранее направляемыми обращениями, и при этом</w:t>
      </w:r>
      <w:r w:rsidR="00E6693D" w:rsidRPr="004C2D41">
        <w:rPr>
          <w:rFonts w:ascii="Times New Roman" w:hAnsi="Times New Roman" w:cs="Times New Roman"/>
          <w:sz w:val="28"/>
          <w:szCs w:val="28"/>
        </w:rPr>
        <w:br/>
      </w:r>
      <w:r w:rsidR="00486385" w:rsidRPr="004C2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не приводятся новые доводы или обстоятельства</w:t>
      </w:r>
      <w:r w:rsidR="002520CD" w:rsidRPr="002520CD">
        <w:rPr>
          <w:rFonts w:ascii="Times New Roman" w:hAnsi="Times New Roman" w:cs="Times New Roman"/>
          <w:sz w:val="28"/>
          <w:szCs w:val="28"/>
        </w:rPr>
        <w:t xml:space="preserve">, </w:t>
      </w:r>
      <w:r w:rsidR="002520CD" w:rsidRPr="004C2D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20CD" w:rsidRPr="004C2D41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="002520CD" w:rsidRPr="002520CD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4C2D41">
        <w:rPr>
          <w:rFonts w:ascii="Times New Roman" w:hAnsi="Times New Roman" w:cs="Times New Roman"/>
          <w:sz w:val="28"/>
          <w:szCs w:val="28"/>
        </w:rPr>
        <w:t>Комитет</w:t>
      </w:r>
      <w:proofErr w:type="gramStart"/>
      <w:r w:rsidR="00102EF5">
        <w:rPr>
          <w:rFonts w:ascii="Times New Roman" w:hAnsi="Times New Roman" w:cs="Times New Roman"/>
          <w:sz w:val="28"/>
          <w:szCs w:val="28"/>
        </w:rPr>
        <w:t xml:space="preserve"> </w:t>
      </w:r>
      <w:r w:rsidR="002520CD" w:rsidRPr="002520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20CD" w:rsidRPr="002520CD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обращение</w:t>
      </w:r>
      <w:proofErr w:type="gramStart"/>
      <w:r w:rsidR="002520CD" w:rsidRPr="002520CD">
        <w:rPr>
          <w:rFonts w:ascii="Times New Roman" w:hAnsi="Times New Roman" w:cs="Times New Roman"/>
          <w:sz w:val="28"/>
          <w:szCs w:val="28"/>
        </w:rPr>
        <w:t>.</w:t>
      </w:r>
      <w:r w:rsidR="002520CD" w:rsidRPr="004C2D4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0FB6" w:rsidRPr="00BB1273" w:rsidRDefault="00B5109F" w:rsidP="00BB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5CA">
        <w:rPr>
          <w:sz w:val="28"/>
          <w:szCs w:val="28"/>
        </w:rPr>
        <w:t>)</w:t>
      </w:r>
      <w:r w:rsidR="00247B5C">
        <w:rPr>
          <w:sz w:val="28"/>
          <w:szCs w:val="28"/>
        </w:rPr>
        <w:t> </w:t>
      </w:r>
      <w:r w:rsidR="00F70FB6" w:rsidRPr="00BB1273">
        <w:rPr>
          <w:sz w:val="28"/>
          <w:szCs w:val="28"/>
        </w:rPr>
        <w:t xml:space="preserve">пункт 13 </w:t>
      </w:r>
      <w:r w:rsidR="006847B8" w:rsidRPr="00BB1273">
        <w:rPr>
          <w:sz w:val="28"/>
          <w:szCs w:val="28"/>
        </w:rPr>
        <w:t>дополнить абзацем следующего содержания:</w:t>
      </w:r>
    </w:p>
    <w:p w:rsidR="006847B8" w:rsidRPr="00BB1273" w:rsidRDefault="0071024E" w:rsidP="00BB1273">
      <w:pPr>
        <w:ind w:firstLine="709"/>
        <w:jc w:val="both"/>
        <w:rPr>
          <w:sz w:val="28"/>
          <w:szCs w:val="28"/>
        </w:rPr>
      </w:pPr>
      <w:proofErr w:type="gramStart"/>
      <w:r w:rsidRPr="00BB1273">
        <w:rPr>
          <w:sz w:val="28"/>
          <w:szCs w:val="28"/>
        </w:rPr>
        <w:t>«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</w:t>
      </w:r>
      <w:r w:rsidR="00247B5C" w:rsidRPr="00A53E3C">
        <w:rPr>
          <w:sz w:val="28"/>
          <w:szCs w:val="28"/>
        </w:rPr>
        <w:br/>
      </w:r>
      <w:r w:rsidRPr="00BB1273">
        <w:rPr>
          <w:sz w:val="28"/>
          <w:szCs w:val="28"/>
        </w:rPr>
        <w:t>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Ненецкого автономного округа с уведомлением гражданина, направившего обращение, о переадресации его обращения, за исключением случая</w:t>
      </w:r>
      <w:proofErr w:type="gramEnd"/>
      <w:r w:rsidRPr="00BB1273">
        <w:rPr>
          <w:sz w:val="28"/>
          <w:szCs w:val="28"/>
        </w:rPr>
        <w:t xml:space="preserve">, указанного в </w:t>
      </w:r>
      <w:r w:rsidRPr="004D263A">
        <w:rPr>
          <w:sz w:val="28"/>
          <w:szCs w:val="28"/>
        </w:rPr>
        <w:t>части 4 статьи 11</w:t>
      </w:r>
      <w:r w:rsidRPr="00BB1273">
        <w:rPr>
          <w:sz w:val="28"/>
          <w:szCs w:val="28"/>
        </w:rPr>
        <w:t xml:space="preserve"> Федерального закона от 02.05.2006</w:t>
      </w:r>
      <w:r w:rsidR="002520CD" w:rsidRPr="00A53E3C">
        <w:rPr>
          <w:sz w:val="28"/>
          <w:szCs w:val="28"/>
        </w:rPr>
        <w:br/>
      </w:r>
      <w:r w:rsidRPr="00BB1273">
        <w:rPr>
          <w:sz w:val="28"/>
          <w:szCs w:val="28"/>
        </w:rPr>
        <w:t>№ 59-ФЗ.»;</w:t>
      </w:r>
    </w:p>
    <w:p w:rsidR="00C43C6A" w:rsidRPr="00BB1273" w:rsidRDefault="00B5109F" w:rsidP="00BB1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15CA">
        <w:rPr>
          <w:sz w:val="28"/>
          <w:szCs w:val="28"/>
        </w:rPr>
        <w:t>) </w:t>
      </w:r>
      <w:r w:rsidR="0037456F" w:rsidRPr="00BB1273">
        <w:rPr>
          <w:sz w:val="28"/>
          <w:szCs w:val="28"/>
        </w:rPr>
        <w:t xml:space="preserve">в абзаце втором пункта 21.1 слова «путем направления обращения через портал органов государственной власти Ненецкого автономного округа www.ogv-nao.ru или на адрес электронной почты </w:t>
      </w:r>
      <w:hyperlink r:id="rId11" w:history="1">
        <w:r w:rsidR="0037456F" w:rsidRPr="00BB1273">
          <w:rPr>
            <w:rStyle w:val="ad"/>
            <w:color w:val="auto"/>
            <w:sz w:val="28"/>
            <w:szCs w:val="28"/>
            <w:u w:val="none"/>
          </w:rPr>
          <w:t>gochsnao@atnet.ru»</w:t>
        </w:r>
      </w:hyperlink>
      <w:r w:rsidR="0037456F" w:rsidRPr="00BB1273">
        <w:rPr>
          <w:sz w:val="28"/>
          <w:szCs w:val="28"/>
        </w:rPr>
        <w:t xml:space="preserve"> исключить</w:t>
      </w:r>
      <w:r w:rsidR="00C43C6A" w:rsidRPr="00BB1273">
        <w:rPr>
          <w:sz w:val="28"/>
          <w:szCs w:val="28"/>
        </w:rPr>
        <w:t>.</w:t>
      </w:r>
    </w:p>
    <w:p w:rsidR="00FF2DEA" w:rsidRPr="00BB1273" w:rsidRDefault="007F51A4" w:rsidP="00785E60">
      <w:pPr>
        <w:ind w:firstLine="709"/>
        <w:jc w:val="both"/>
        <w:rPr>
          <w:sz w:val="28"/>
          <w:szCs w:val="28"/>
        </w:rPr>
      </w:pPr>
      <w:r w:rsidRPr="00BB1273">
        <w:rPr>
          <w:spacing w:val="4"/>
          <w:sz w:val="28"/>
          <w:szCs w:val="28"/>
        </w:rPr>
        <w:t>2.</w:t>
      </w:r>
      <w:r w:rsidR="00913F3D" w:rsidRPr="00BB1273">
        <w:rPr>
          <w:spacing w:val="4"/>
          <w:sz w:val="28"/>
          <w:szCs w:val="28"/>
        </w:rPr>
        <w:t> </w:t>
      </w:r>
      <w:r w:rsidR="00FF2DEA" w:rsidRPr="00BB1273">
        <w:rPr>
          <w:sz w:val="28"/>
          <w:szCs w:val="28"/>
        </w:rPr>
        <w:t>Настоящ</w:t>
      </w:r>
      <w:r w:rsidR="00404FC8" w:rsidRPr="00BB1273">
        <w:rPr>
          <w:sz w:val="28"/>
          <w:szCs w:val="28"/>
        </w:rPr>
        <w:t>ий</w:t>
      </w:r>
      <w:r w:rsidR="00FF2DEA" w:rsidRPr="00BB1273">
        <w:rPr>
          <w:sz w:val="28"/>
          <w:szCs w:val="28"/>
        </w:rPr>
        <w:t xml:space="preserve"> </w:t>
      </w:r>
      <w:r w:rsidR="00404FC8" w:rsidRPr="00BB1273">
        <w:rPr>
          <w:sz w:val="28"/>
          <w:szCs w:val="28"/>
        </w:rPr>
        <w:t>приказ</w:t>
      </w:r>
      <w:r w:rsidR="00FF2DEA" w:rsidRPr="00BB1273">
        <w:rPr>
          <w:sz w:val="28"/>
          <w:szCs w:val="28"/>
        </w:rPr>
        <w:t xml:space="preserve"> вступает в силу </w:t>
      </w:r>
      <w:r w:rsidR="00C6600D" w:rsidRPr="00BB1273">
        <w:rPr>
          <w:sz w:val="28"/>
          <w:szCs w:val="28"/>
        </w:rPr>
        <w:t>со дня</w:t>
      </w:r>
      <w:r w:rsidR="00FF2DEA" w:rsidRPr="00BB1273">
        <w:rPr>
          <w:sz w:val="28"/>
          <w:szCs w:val="28"/>
        </w:rPr>
        <w:t xml:space="preserve"> его </w:t>
      </w:r>
      <w:r w:rsidR="00404FC8" w:rsidRPr="00BB1273">
        <w:rPr>
          <w:sz w:val="28"/>
          <w:szCs w:val="28"/>
        </w:rPr>
        <w:t>официального опубликования</w:t>
      </w:r>
      <w:r w:rsidR="00FF2DEA" w:rsidRPr="00BB1273">
        <w:rPr>
          <w:sz w:val="28"/>
          <w:szCs w:val="28"/>
        </w:rPr>
        <w:t>.</w:t>
      </w:r>
    </w:p>
    <w:p w:rsidR="00F11416" w:rsidRPr="00D113E8" w:rsidRDefault="00F11416" w:rsidP="00B53CA2">
      <w:pPr>
        <w:pStyle w:val="a4"/>
        <w:spacing w:after="0"/>
        <w:ind w:right="-284"/>
        <w:jc w:val="both"/>
        <w:rPr>
          <w:sz w:val="28"/>
          <w:szCs w:val="28"/>
        </w:rPr>
      </w:pPr>
    </w:p>
    <w:p w:rsidR="00F11416" w:rsidRDefault="00F11416" w:rsidP="00B53CA2">
      <w:pPr>
        <w:pStyle w:val="a4"/>
        <w:spacing w:after="0"/>
        <w:ind w:right="-284"/>
        <w:jc w:val="both"/>
        <w:rPr>
          <w:sz w:val="28"/>
          <w:szCs w:val="28"/>
        </w:rPr>
      </w:pPr>
    </w:p>
    <w:p w:rsidR="00E1168E" w:rsidRPr="00D113E8" w:rsidRDefault="00E1168E" w:rsidP="00B53CA2">
      <w:pPr>
        <w:pStyle w:val="a4"/>
        <w:spacing w:after="0"/>
        <w:ind w:right="-284"/>
        <w:jc w:val="both"/>
        <w:rPr>
          <w:sz w:val="28"/>
          <w:szCs w:val="28"/>
        </w:rPr>
      </w:pPr>
    </w:p>
    <w:p w:rsidR="00E1168E" w:rsidRDefault="00E1168E" w:rsidP="00E1168E">
      <w:pPr>
        <w:pStyle w:val="a4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E1168E" w:rsidRDefault="00E1168E" w:rsidP="00E1168E">
      <w:pPr>
        <w:pStyle w:val="a4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 </w:t>
      </w:r>
    </w:p>
    <w:p w:rsidR="00C82913" w:rsidRPr="00D113E8" w:rsidRDefault="00E1168E" w:rsidP="00E1168E">
      <w:pPr>
        <w:pStyle w:val="a4"/>
        <w:spacing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ецкого автономного округа </w:t>
      </w:r>
      <w:r w:rsidRPr="0002043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С.Е. Боенко</w:t>
      </w:r>
    </w:p>
    <w:sectPr w:rsidR="00C82913" w:rsidRPr="00D113E8" w:rsidSect="00C72E09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9F" w:rsidRDefault="00B3749F" w:rsidP="00C72E09">
      <w:r>
        <w:separator/>
      </w:r>
    </w:p>
  </w:endnote>
  <w:endnote w:type="continuationSeparator" w:id="0">
    <w:p w:rsidR="00B3749F" w:rsidRDefault="00B3749F" w:rsidP="00C7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9F" w:rsidRDefault="00B3749F" w:rsidP="00C72E09">
      <w:r>
        <w:separator/>
      </w:r>
    </w:p>
  </w:footnote>
  <w:footnote w:type="continuationSeparator" w:id="0">
    <w:p w:rsidR="00B3749F" w:rsidRDefault="00B3749F" w:rsidP="00C7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09" w:rsidRPr="00C72E09" w:rsidRDefault="00C72E09">
    <w:pPr>
      <w:pStyle w:val="a8"/>
      <w:jc w:val="center"/>
      <w:rPr>
        <w:sz w:val="22"/>
        <w:szCs w:val="22"/>
      </w:rPr>
    </w:pPr>
    <w:r w:rsidRPr="00C72E09">
      <w:rPr>
        <w:sz w:val="22"/>
        <w:szCs w:val="22"/>
      </w:rPr>
      <w:fldChar w:fldCharType="begin"/>
    </w:r>
    <w:r w:rsidRPr="00C72E09">
      <w:rPr>
        <w:sz w:val="22"/>
        <w:szCs w:val="22"/>
      </w:rPr>
      <w:instrText>PAGE   \* MERGEFORMAT</w:instrText>
    </w:r>
    <w:r w:rsidRPr="00C72E09">
      <w:rPr>
        <w:sz w:val="22"/>
        <w:szCs w:val="22"/>
      </w:rPr>
      <w:fldChar w:fldCharType="separate"/>
    </w:r>
    <w:r w:rsidR="00B5109F">
      <w:rPr>
        <w:noProof/>
        <w:sz w:val="22"/>
        <w:szCs w:val="22"/>
      </w:rPr>
      <w:t>3</w:t>
    </w:r>
    <w:r w:rsidRPr="00C72E09">
      <w:rPr>
        <w:sz w:val="22"/>
        <w:szCs w:val="22"/>
      </w:rPr>
      <w:fldChar w:fldCharType="end"/>
    </w:r>
  </w:p>
  <w:p w:rsidR="00C72E09" w:rsidRDefault="00C72E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BE"/>
    <w:multiLevelType w:val="hybridMultilevel"/>
    <w:tmpl w:val="1200DBBA"/>
    <w:lvl w:ilvl="0" w:tplc="CD5CE54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DB9037F"/>
    <w:multiLevelType w:val="hybridMultilevel"/>
    <w:tmpl w:val="21C4E510"/>
    <w:lvl w:ilvl="0" w:tplc="F66E872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9B37110"/>
    <w:multiLevelType w:val="singleLevel"/>
    <w:tmpl w:val="9FCCD9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3A622F6"/>
    <w:multiLevelType w:val="hybridMultilevel"/>
    <w:tmpl w:val="D7FA1176"/>
    <w:lvl w:ilvl="0" w:tplc="DDE410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D15879"/>
    <w:multiLevelType w:val="singleLevel"/>
    <w:tmpl w:val="C1D23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2240792"/>
    <w:multiLevelType w:val="hybridMultilevel"/>
    <w:tmpl w:val="7FAA250A"/>
    <w:lvl w:ilvl="0" w:tplc="9DA07478">
      <w:start w:val="3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67C07450"/>
    <w:multiLevelType w:val="singleLevel"/>
    <w:tmpl w:val="CFE06B2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7">
    <w:nsid w:val="74204C43"/>
    <w:multiLevelType w:val="singleLevel"/>
    <w:tmpl w:val="FC54B2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32"/>
    <w:rsid w:val="000105A8"/>
    <w:rsid w:val="00016545"/>
    <w:rsid w:val="0004011C"/>
    <w:rsid w:val="0006296E"/>
    <w:rsid w:val="00065F0C"/>
    <w:rsid w:val="00092C1C"/>
    <w:rsid w:val="000C0BB2"/>
    <w:rsid w:val="000D2340"/>
    <w:rsid w:val="000D2A95"/>
    <w:rsid w:val="000D3185"/>
    <w:rsid w:val="000E0C2A"/>
    <w:rsid w:val="00102EF5"/>
    <w:rsid w:val="00126A2E"/>
    <w:rsid w:val="0013482B"/>
    <w:rsid w:val="00137EA9"/>
    <w:rsid w:val="00140607"/>
    <w:rsid w:val="00150943"/>
    <w:rsid w:val="0015554D"/>
    <w:rsid w:val="00155D25"/>
    <w:rsid w:val="00157647"/>
    <w:rsid w:val="00165100"/>
    <w:rsid w:val="00167E54"/>
    <w:rsid w:val="00191B60"/>
    <w:rsid w:val="001A677A"/>
    <w:rsid w:val="001B1037"/>
    <w:rsid w:val="001B390F"/>
    <w:rsid w:val="001B43FB"/>
    <w:rsid w:val="001B46D7"/>
    <w:rsid w:val="001C09A1"/>
    <w:rsid w:val="001C5E81"/>
    <w:rsid w:val="001C6713"/>
    <w:rsid w:val="001C6F27"/>
    <w:rsid w:val="001D1033"/>
    <w:rsid w:val="001D2486"/>
    <w:rsid w:val="001E2533"/>
    <w:rsid w:val="00215C97"/>
    <w:rsid w:val="00230810"/>
    <w:rsid w:val="0023177A"/>
    <w:rsid w:val="0023223E"/>
    <w:rsid w:val="002358DB"/>
    <w:rsid w:val="00235EFE"/>
    <w:rsid w:val="00242314"/>
    <w:rsid w:val="00246D47"/>
    <w:rsid w:val="00247B5C"/>
    <w:rsid w:val="00250AAE"/>
    <w:rsid w:val="002520CD"/>
    <w:rsid w:val="002611C7"/>
    <w:rsid w:val="002634F9"/>
    <w:rsid w:val="00263AA5"/>
    <w:rsid w:val="00287895"/>
    <w:rsid w:val="002B5932"/>
    <w:rsid w:val="002B6D98"/>
    <w:rsid w:val="002C0029"/>
    <w:rsid w:val="002C1F48"/>
    <w:rsid w:val="002C6593"/>
    <w:rsid w:val="002E094E"/>
    <w:rsid w:val="002E7244"/>
    <w:rsid w:val="00302798"/>
    <w:rsid w:val="00313B2F"/>
    <w:rsid w:val="00323A24"/>
    <w:rsid w:val="00331C6A"/>
    <w:rsid w:val="0033706B"/>
    <w:rsid w:val="00346270"/>
    <w:rsid w:val="00346D19"/>
    <w:rsid w:val="00347BAB"/>
    <w:rsid w:val="003614CC"/>
    <w:rsid w:val="00367185"/>
    <w:rsid w:val="0037304B"/>
    <w:rsid w:val="0037456F"/>
    <w:rsid w:val="00392E95"/>
    <w:rsid w:val="003A1277"/>
    <w:rsid w:val="003D0F14"/>
    <w:rsid w:val="003E3C97"/>
    <w:rsid w:val="00404FC8"/>
    <w:rsid w:val="00412BC1"/>
    <w:rsid w:val="00414B04"/>
    <w:rsid w:val="00423C76"/>
    <w:rsid w:val="00425A53"/>
    <w:rsid w:val="00434E16"/>
    <w:rsid w:val="00461E95"/>
    <w:rsid w:val="004667F4"/>
    <w:rsid w:val="00480460"/>
    <w:rsid w:val="00485AB5"/>
    <w:rsid w:val="00486385"/>
    <w:rsid w:val="004A3E75"/>
    <w:rsid w:val="004B0D33"/>
    <w:rsid w:val="004B7737"/>
    <w:rsid w:val="004C2D41"/>
    <w:rsid w:val="004C38B4"/>
    <w:rsid w:val="004C6935"/>
    <w:rsid w:val="004D263A"/>
    <w:rsid w:val="004D2C4F"/>
    <w:rsid w:val="004E5736"/>
    <w:rsid w:val="00502B51"/>
    <w:rsid w:val="00503574"/>
    <w:rsid w:val="00507FD1"/>
    <w:rsid w:val="00512523"/>
    <w:rsid w:val="00550D50"/>
    <w:rsid w:val="00553DA5"/>
    <w:rsid w:val="0055424F"/>
    <w:rsid w:val="00561D17"/>
    <w:rsid w:val="00582C42"/>
    <w:rsid w:val="00586A6A"/>
    <w:rsid w:val="00586B5E"/>
    <w:rsid w:val="005C211B"/>
    <w:rsid w:val="005C5A2D"/>
    <w:rsid w:val="005D05E4"/>
    <w:rsid w:val="005D358F"/>
    <w:rsid w:val="005D3D65"/>
    <w:rsid w:val="005E5387"/>
    <w:rsid w:val="0060264C"/>
    <w:rsid w:val="0062637D"/>
    <w:rsid w:val="0064479D"/>
    <w:rsid w:val="00663391"/>
    <w:rsid w:val="00673B58"/>
    <w:rsid w:val="006847B8"/>
    <w:rsid w:val="00696BF6"/>
    <w:rsid w:val="006A5400"/>
    <w:rsid w:val="006A60C0"/>
    <w:rsid w:val="006A7FBF"/>
    <w:rsid w:val="006B11AA"/>
    <w:rsid w:val="006B52BE"/>
    <w:rsid w:val="006B533D"/>
    <w:rsid w:val="006D0E4B"/>
    <w:rsid w:val="006D4E32"/>
    <w:rsid w:val="006E30C8"/>
    <w:rsid w:val="0071024E"/>
    <w:rsid w:val="00714791"/>
    <w:rsid w:val="007162E7"/>
    <w:rsid w:val="007257B6"/>
    <w:rsid w:val="00734674"/>
    <w:rsid w:val="0076282C"/>
    <w:rsid w:val="00766E25"/>
    <w:rsid w:val="007736B7"/>
    <w:rsid w:val="00782E19"/>
    <w:rsid w:val="00785E60"/>
    <w:rsid w:val="00787101"/>
    <w:rsid w:val="00787FEB"/>
    <w:rsid w:val="007D7474"/>
    <w:rsid w:val="007F51A4"/>
    <w:rsid w:val="008029D5"/>
    <w:rsid w:val="008447B5"/>
    <w:rsid w:val="008459CA"/>
    <w:rsid w:val="00856010"/>
    <w:rsid w:val="00876789"/>
    <w:rsid w:val="00887A95"/>
    <w:rsid w:val="0089741D"/>
    <w:rsid w:val="008C55F6"/>
    <w:rsid w:val="008E7504"/>
    <w:rsid w:val="008F1BAF"/>
    <w:rsid w:val="008F4337"/>
    <w:rsid w:val="008F5BFC"/>
    <w:rsid w:val="00911EC1"/>
    <w:rsid w:val="00913F3D"/>
    <w:rsid w:val="00932432"/>
    <w:rsid w:val="00934597"/>
    <w:rsid w:val="00940495"/>
    <w:rsid w:val="009615CA"/>
    <w:rsid w:val="00966904"/>
    <w:rsid w:val="009733CD"/>
    <w:rsid w:val="00975159"/>
    <w:rsid w:val="00993345"/>
    <w:rsid w:val="009934DF"/>
    <w:rsid w:val="009A03EB"/>
    <w:rsid w:val="009D32BC"/>
    <w:rsid w:val="009E1601"/>
    <w:rsid w:val="009E2139"/>
    <w:rsid w:val="009F19CD"/>
    <w:rsid w:val="00A04AFA"/>
    <w:rsid w:val="00A04EB6"/>
    <w:rsid w:val="00A15221"/>
    <w:rsid w:val="00A17108"/>
    <w:rsid w:val="00A2037A"/>
    <w:rsid w:val="00A40579"/>
    <w:rsid w:val="00A430EE"/>
    <w:rsid w:val="00A613D3"/>
    <w:rsid w:val="00A8355A"/>
    <w:rsid w:val="00A963B3"/>
    <w:rsid w:val="00A96BA4"/>
    <w:rsid w:val="00AB60C7"/>
    <w:rsid w:val="00AD5AE0"/>
    <w:rsid w:val="00AE57B8"/>
    <w:rsid w:val="00B2047F"/>
    <w:rsid w:val="00B2057D"/>
    <w:rsid w:val="00B247E0"/>
    <w:rsid w:val="00B3637E"/>
    <w:rsid w:val="00B3749F"/>
    <w:rsid w:val="00B5109F"/>
    <w:rsid w:val="00B52729"/>
    <w:rsid w:val="00B53CA2"/>
    <w:rsid w:val="00B559EF"/>
    <w:rsid w:val="00B632F9"/>
    <w:rsid w:val="00B73D9E"/>
    <w:rsid w:val="00B83819"/>
    <w:rsid w:val="00B86268"/>
    <w:rsid w:val="00B948EF"/>
    <w:rsid w:val="00B950CC"/>
    <w:rsid w:val="00B95AE4"/>
    <w:rsid w:val="00BB1273"/>
    <w:rsid w:val="00BE07CB"/>
    <w:rsid w:val="00BE4D62"/>
    <w:rsid w:val="00C22FEB"/>
    <w:rsid w:val="00C37C84"/>
    <w:rsid w:val="00C43C6A"/>
    <w:rsid w:val="00C47048"/>
    <w:rsid w:val="00C6600D"/>
    <w:rsid w:val="00C72E09"/>
    <w:rsid w:val="00C7602C"/>
    <w:rsid w:val="00C81860"/>
    <w:rsid w:val="00C82913"/>
    <w:rsid w:val="00C907AB"/>
    <w:rsid w:val="00C9152B"/>
    <w:rsid w:val="00CC3C23"/>
    <w:rsid w:val="00CD10B4"/>
    <w:rsid w:val="00CD203D"/>
    <w:rsid w:val="00CE2995"/>
    <w:rsid w:val="00CE4D25"/>
    <w:rsid w:val="00CF0056"/>
    <w:rsid w:val="00CF27AE"/>
    <w:rsid w:val="00D05747"/>
    <w:rsid w:val="00D113E8"/>
    <w:rsid w:val="00D328B6"/>
    <w:rsid w:val="00D4211F"/>
    <w:rsid w:val="00D718E8"/>
    <w:rsid w:val="00D724FB"/>
    <w:rsid w:val="00D74F62"/>
    <w:rsid w:val="00D8301C"/>
    <w:rsid w:val="00D901F1"/>
    <w:rsid w:val="00DB4530"/>
    <w:rsid w:val="00DF683B"/>
    <w:rsid w:val="00E1168E"/>
    <w:rsid w:val="00E22563"/>
    <w:rsid w:val="00E24B9B"/>
    <w:rsid w:val="00E43782"/>
    <w:rsid w:val="00E468CE"/>
    <w:rsid w:val="00E6693D"/>
    <w:rsid w:val="00E66C43"/>
    <w:rsid w:val="00E82BA2"/>
    <w:rsid w:val="00E84F3E"/>
    <w:rsid w:val="00E939AB"/>
    <w:rsid w:val="00E93F2C"/>
    <w:rsid w:val="00EA3177"/>
    <w:rsid w:val="00EB08C2"/>
    <w:rsid w:val="00EC1949"/>
    <w:rsid w:val="00EC6788"/>
    <w:rsid w:val="00ED6B93"/>
    <w:rsid w:val="00ED706E"/>
    <w:rsid w:val="00ED76AF"/>
    <w:rsid w:val="00EE2506"/>
    <w:rsid w:val="00EF4209"/>
    <w:rsid w:val="00EF5097"/>
    <w:rsid w:val="00F015FD"/>
    <w:rsid w:val="00F06673"/>
    <w:rsid w:val="00F11416"/>
    <w:rsid w:val="00F2490D"/>
    <w:rsid w:val="00F30129"/>
    <w:rsid w:val="00F666B2"/>
    <w:rsid w:val="00F70FB6"/>
    <w:rsid w:val="00F82783"/>
    <w:rsid w:val="00F8555F"/>
    <w:rsid w:val="00F91CA7"/>
    <w:rsid w:val="00FA360F"/>
    <w:rsid w:val="00FA4226"/>
    <w:rsid w:val="00FB1518"/>
    <w:rsid w:val="00FB1F5B"/>
    <w:rsid w:val="00FE3432"/>
    <w:rsid w:val="00FE5401"/>
    <w:rsid w:val="00FF120C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ind w:right="495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496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2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155D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ody Text"/>
    <w:basedOn w:val="a"/>
    <w:pPr>
      <w:spacing w:after="240"/>
      <w:ind w:right="4818"/>
      <w:jc w:val="center"/>
    </w:pPr>
    <w:rPr>
      <w:sz w:val="18"/>
    </w:rPr>
  </w:style>
  <w:style w:type="paragraph" w:styleId="20">
    <w:name w:val="Body Text 2"/>
    <w:basedOn w:val="a"/>
    <w:pPr>
      <w:spacing w:after="240"/>
      <w:ind w:right="-2"/>
      <w:jc w:val="both"/>
    </w:pPr>
    <w:rPr>
      <w:sz w:val="28"/>
    </w:rPr>
  </w:style>
  <w:style w:type="paragraph" w:styleId="30">
    <w:name w:val="Body Text 3"/>
    <w:basedOn w:val="a"/>
    <w:pPr>
      <w:jc w:val="both"/>
    </w:pPr>
  </w:style>
  <w:style w:type="paragraph" w:styleId="a5">
    <w:name w:val="Balloon Text"/>
    <w:basedOn w:val="a"/>
    <w:semiHidden/>
    <w:rsid w:val="008F43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55D25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04FC8"/>
    <w:pPr>
      <w:autoSpaceDE w:val="0"/>
      <w:autoSpaceDN w:val="0"/>
      <w:adjustRightInd w:val="0"/>
      <w:ind w:left="720"/>
      <w:contextualSpacing/>
    </w:pPr>
  </w:style>
  <w:style w:type="paragraph" w:styleId="a8">
    <w:name w:val="header"/>
    <w:basedOn w:val="a"/>
    <w:link w:val="a9"/>
    <w:uiPriority w:val="99"/>
    <w:rsid w:val="00C72E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E09"/>
  </w:style>
  <w:style w:type="paragraph" w:styleId="aa">
    <w:name w:val="footer"/>
    <w:basedOn w:val="a"/>
    <w:link w:val="ab"/>
    <w:rsid w:val="00C72E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72E09"/>
  </w:style>
  <w:style w:type="table" w:styleId="ac">
    <w:name w:val="Table Grid"/>
    <w:basedOn w:val="a1"/>
    <w:rsid w:val="00A4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37456F"/>
    <w:rPr>
      <w:color w:val="0000FF" w:themeColor="hyperlink"/>
      <w:u w:val="single"/>
    </w:rPr>
  </w:style>
  <w:style w:type="paragraph" w:customStyle="1" w:styleId="ConsPlusNormal">
    <w:name w:val="ConsPlusNormal"/>
    <w:rsid w:val="002B6D98"/>
    <w:pPr>
      <w:autoSpaceDE w:val="0"/>
      <w:autoSpaceDN w:val="0"/>
      <w:adjustRightInd w:val="0"/>
    </w:pPr>
    <w:rPr>
      <w:rFonts w:ascii="Verdana" w:eastAsiaTheme="minorHAnsi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ind w:right="4959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496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2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155D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Body Text"/>
    <w:basedOn w:val="a"/>
    <w:pPr>
      <w:spacing w:after="240"/>
      <w:ind w:right="4818"/>
      <w:jc w:val="center"/>
    </w:pPr>
    <w:rPr>
      <w:sz w:val="18"/>
    </w:rPr>
  </w:style>
  <w:style w:type="paragraph" w:styleId="20">
    <w:name w:val="Body Text 2"/>
    <w:basedOn w:val="a"/>
    <w:pPr>
      <w:spacing w:after="240"/>
      <w:ind w:right="-2"/>
      <w:jc w:val="both"/>
    </w:pPr>
    <w:rPr>
      <w:sz w:val="28"/>
    </w:rPr>
  </w:style>
  <w:style w:type="paragraph" w:styleId="30">
    <w:name w:val="Body Text 3"/>
    <w:basedOn w:val="a"/>
    <w:pPr>
      <w:jc w:val="both"/>
    </w:pPr>
  </w:style>
  <w:style w:type="paragraph" w:styleId="a5">
    <w:name w:val="Balloon Text"/>
    <w:basedOn w:val="a"/>
    <w:semiHidden/>
    <w:rsid w:val="008F43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55D25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404FC8"/>
    <w:pPr>
      <w:autoSpaceDE w:val="0"/>
      <w:autoSpaceDN w:val="0"/>
      <w:adjustRightInd w:val="0"/>
      <w:ind w:left="720"/>
      <w:contextualSpacing/>
    </w:pPr>
  </w:style>
  <w:style w:type="paragraph" w:styleId="a8">
    <w:name w:val="header"/>
    <w:basedOn w:val="a"/>
    <w:link w:val="a9"/>
    <w:uiPriority w:val="99"/>
    <w:rsid w:val="00C72E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E09"/>
  </w:style>
  <w:style w:type="paragraph" w:styleId="aa">
    <w:name w:val="footer"/>
    <w:basedOn w:val="a"/>
    <w:link w:val="ab"/>
    <w:rsid w:val="00C72E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72E09"/>
  </w:style>
  <w:style w:type="table" w:styleId="ac">
    <w:name w:val="Table Grid"/>
    <w:basedOn w:val="a1"/>
    <w:rsid w:val="00A4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37456F"/>
    <w:rPr>
      <w:color w:val="0000FF" w:themeColor="hyperlink"/>
      <w:u w:val="single"/>
    </w:rPr>
  </w:style>
  <w:style w:type="paragraph" w:customStyle="1" w:styleId="ConsPlusNormal">
    <w:name w:val="ConsPlusNormal"/>
    <w:rsid w:val="002B6D98"/>
    <w:pPr>
      <w:autoSpaceDE w:val="0"/>
      <w:autoSpaceDN w:val="0"/>
      <w:adjustRightInd w:val="0"/>
    </w:pPr>
    <w:rPr>
      <w:rFonts w:ascii="Verdana" w:eastAsiaTheme="minorHAnsi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chsnao@at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A0DB15E4A5A61456DED02B8B26E46CA75267A93116F1B6D13CCB9F0DU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47CB-4E62-4601-86F4-9D2D8937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ИК</dc:creator>
  <cp:lastModifiedBy>Большакова Любовь Васильевна</cp:lastModifiedBy>
  <cp:revision>17</cp:revision>
  <cp:lastPrinted>2015-09-21T13:09:00Z</cp:lastPrinted>
  <dcterms:created xsi:type="dcterms:W3CDTF">2015-09-21T11:07:00Z</dcterms:created>
  <dcterms:modified xsi:type="dcterms:W3CDTF">2015-09-21T15:10:00Z</dcterms:modified>
</cp:coreProperties>
</file>